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6529C261" w:rsidR="00761B8A" w:rsidRDefault="003E070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profesionales siguen iguales, ya que he podido participar en todas las partes del proyecto, por lo que sigo pensando que me gustaría ser Desarrollado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ull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estar más en las áreas de back y base de datos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9F67D8C" w14:textId="6CA5EBF4" w:rsidR="003E0702" w:rsidRDefault="003E070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ninguno, de hecho, fue todo lo contrario al saber que puedo ayudar en todas las áreas de un proyecto informático, me ayudó mucho a poder entender a mis compañeros y aplicar nuevos elementos para realizar un trabajo correcto, además de participar activamente en la aplicación.  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D7DD0D5" w:rsidR="00761B8A" w:rsidRDefault="000B240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an cambiado, he podido mejorar mis debilidades dentro de las situaciones que se han dado en el grupo y con el cliente, sobre todo tomar la responsabilidad de avanzar el proyecto en conjunto a pesar de los obstáculos, nuestra fortaleza fue el hecho de trabajar de forma equilibrada y </w:t>
            </w:r>
            <w:r w:rsidR="00652D98">
              <w:rPr>
                <w:rFonts w:ascii="Calibri" w:hAnsi="Calibri"/>
                <w:b/>
                <w:bCs/>
                <w:color w:val="1F4E79" w:themeColor="accent1" w:themeShade="80"/>
              </w:rPr>
              <w:t>comprometernos como grupo.</w:t>
            </w:r>
          </w:p>
          <w:p w14:paraId="7BE34082" w14:textId="77777777" w:rsidR="00652D98" w:rsidRDefault="00652D9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58E290E" w14:textId="7199A4A0" w:rsidR="00652D98" w:rsidRDefault="00652D9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guir aprendiendo a trabajar en equipo, ayudar con </w:t>
            </w:r>
            <w:r w:rsidR="003567FF">
              <w:rPr>
                <w:rFonts w:ascii="Calibri" w:hAnsi="Calibri"/>
                <w:b/>
                <w:bCs/>
                <w:color w:val="1F4E79" w:themeColor="accent1" w:themeShade="80"/>
              </w:rPr>
              <w:t>mis habilidad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otras personas para poder conseguir las cosas en conjunto, seguir manteniendo un orden al momento de trabajar</w:t>
            </w:r>
            <w:r w:rsidR="003567F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organizarme mejor. </w:t>
            </w:r>
          </w:p>
          <w:p w14:paraId="0A2B225F" w14:textId="77777777" w:rsidR="003567FF" w:rsidRDefault="003567F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72DAC69" w14:textId="06300BF1" w:rsidR="003567FF" w:rsidRDefault="003567F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Mis planes para mejorar mis habilidades es ser constante, seguir aprendiendo dentro del mundo de la informática, ayudar a mis compañeros de trabajo y crear un buen ambiente laboral, desempeñarme bien en mi campo y ser una buena profesional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B577980" w:rsidR="00761B8A" w:rsidRDefault="003E070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eses labo</w:t>
            </w:r>
            <w:r w:rsidR="003F5F3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ales siguen siendo los mismos, como lo dije en la primera pregunta, sigo pensando que mi fuerte es como desarrolladora </w:t>
            </w:r>
            <w:proofErr w:type="spellStart"/>
            <w:r w:rsidR="008E3128">
              <w:rPr>
                <w:rFonts w:ascii="Calibri" w:hAnsi="Calibri"/>
                <w:b/>
                <w:bCs/>
                <w:color w:val="1F4E79" w:themeColor="accent1" w:themeShade="80"/>
              </w:rPr>
              <w:t>F</w:t>
            </w:r>
            <w:r w:rsidR="003F5F3D">
              <w:rPr>
                <w:rFonts w:ascii="Calibri" w:hAnsi="Calibri"/>
                <w:b/>
                <w:bCs/>
                <w:color w:val="1F4E79" w:themeColor="accent1" w:themeShade="80"/>
              </w:rPr>
              <w:t>ullstack</w:t>
            </w:r>
            <w:proofErr w:type="spellEnd"/>
            <w:r w:rsidR="003F5F3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puedo entender las áreas de back, </w:t>
            </w:r>
            <w:proofErr w:type="spellStart"/>
            <w:r w:rsidR="003F5F3D">
              <w:rPr>
                <w:rFonts w:ascii="Calibri" w:hAnsi="Calibri"/>
                <w:b/>
                <w:bCs/>
                <w:color w:val="1F4E79" w:themeColor="accent1" w:themeShade="80"/>
              </w:rPr>
              <w:t>front</w:t>
            </w:r>
            <w:proofErr w:type="spellEnd"/>
            <w:r w:rsidR="003F5F3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base de datos. </w:t>
            </w:r>
          </w:p>
          <w:p w14:paraId="22D6BAC5" w14:textId="77777777" w:rsidR="003F5F3D" w:rsidRDefault="003F5F3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9DE6776" w14:textId="0C1F264E" w:rsidR="003F5F3D" w:rsidRDefault="003F5F3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imagino estando en una empresa grande, ya con muchos conocimientos adquiridos, quizás como encargada de grupo de informáticos o siendo senior como desarrolladora </w:t>
            </w:r>
            <w:proofErr w:type="spellStart"/>
            <w:r w:rsidR="008E3128">
              <w:rPr>
                <w:rFonts w:ascii="Calibri" w:hAnsi="Calibri"/>
                <w:b/>
                <w:bCs/>
                <w:color w:val="1F4E79" w:themeColor="accent1" w:themeShade="80"/>
              </w:rPr>
              <w:t>F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llst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37003C5F" w:rsidR="00761B8A" w:rsidRDefault="003F5F3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jar en grupo siempre es complicado por el hecho de mantener todo de forma equilibrada y que no haya diferencias, lo bueno es que dentro del grupo siempre hubo un buen ambiente en donde se aceptan todas las consultas, dudas y diferencias, siempre estuvimos comunicados y con el mayor respeto posible, por lo que puedo destacar mas lo positivo, ya que pudimos sacar el proyecto adelante a pesar de todas las cosas que podrían pasar si es que no nos comprometiéramos con el equipo de trabajo. </w:t>
            </w:r>
          </w:p>
          <w:p w14:paraId="164C23EB" w14:textId="77777777" w:rsidR="003F5F3D" w:rsidRDefault="003F5F3D" w:rsidP="4496426B">
            <w:pPr>
              <w:jc w:val="both"/>
              <w:rPr>
                <w:sz w:val="24"/>
                <w:szCs w:val="24"/>
              </w:rPr>
            </w:pPr>
          </w:p>
          <w:p w14:paraId="6C2F3C2B" w14:textId="4C9E05F5" w:rsidR="003F5F3D" w:rsidRDefault="003F5F3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o que podría mejorar la constante comunicación, no tener miedo a realizar preguntas que quizás no las encuentre importantes, pedir mas ayuda y abrirme a entender mejor a otras personas. 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9016" w14:textId="77777777" w:rsidR="00C57B42" w:rsidRDefault="00C57B42" w:rsidP="00DF38AE">
      <w:pPr>
        <w:spacing w:after="0" w:line="240" w:lineRule="auto"/>
      </w:pPr>
      <w:r>
        <w:separator/>
      </w:r>
    </w:p>
  </w:endnote>
  <w:endnote w:type="continuationSeparator" w:id="0">
    <w:p w14:paraId="0C4F0D81" w14:textId="77777777" w:rsidR="00C57B42" w:rsidRDefault="00C57B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2F968" w14:textId="77777777" w:rsidR="00C57B42" w:rsidRDefault="00C57B42" w:rsidP="00DF38AE">
      <w:pPr>
        <w:spacing w:after="0" w:line="240" w:lineRule="auto"/>
      </w:pPr>
      <w:r>
        <w:separator/>
      </w:r>
    </w:p>
  </w:footnote>
  <w:footnote w:type="continuationSeparator" w:id="0">
    <w:p w14:paraId="10FAB8C6" w14:textId="77777777" w:rsidR="00C57B42" w:rsidRDefault="00C57B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47DC1"/>
    <w:multiLevelType w:val="multilevel"/>
    <w:tmpl w:val="417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27240">
    <w:abstractNumId w:val="3"/>
  </w:num>
  <w:num w:numId="2" w16cid:durableId="651984894">
    <w:abstractNumId w:val="8"/>
  </w:num>
  <w:num w:numId="3" w16cid:durableId="810051187">
    <w:abstractNumId w:val="12"/>
  </w:num>
  <w:num w:numId="4" w16cid:durableId="1290085274">
    <w:abstractNumId w:val="29"/>
  </w:num>
  <w:num w:numId="5" w16cid:durableId="114062801">
    <w:abstractNumId w:val="31"/>
  </w:num>
  <w:num w:numId="6" w16cid:durableId="256905876">
    <w:abstractNumId w:val="4"/>
  </w:num>
  <w:num w:numId="7" w16cid:durableId="1881239791">
    <w:abstractNumId w:val="11"/>
  </w:num>
  <w:num w:numId="8" w16cid:durableId="1383869801">
    <w:abstractNumId w:val="19"/>
  </w:num>
  <w:num w:numId="9" w16cid:durableId="1662812074">
    <w:abstractNumId w:val="15"/>
  </w:num>
  <w:num w:numId="10" w16cid:durableId="947274257">
    <w:abstractNumId w:val="9"/>
  </w:num>
  <w:num w:numId="11" w16cid:durableId="218055389">
    <w:abstractNumId w:val="25"/>
  </w:num>
  <w:num w:numId="12" w16cid:durableId="2023626108">
    <w:abstractNumId w:val="36"/>
  </w:num>
  <w:num w:numId="13" w16cid:durableId="78210866">
    <w:abstractNumId w:val="30"/>
  </w:num>
  <w:num w:numId="14" w16cid:durableId="35857295">
    <w:abstractNumId w:val="1"/>
  </w:num>
  <w:num w:numId="15" w16cid:durableId="972171126">
    <w:abstractNumId w:val="37"/>
  </w:num>
  <w:num w:numId="16" w16cid:durableId="1514413506">
    <w:abstractNumId w:val="22"/>
  </w:num>
  <w:num w:numId="17" w16cid:durableId="1298610965">
    <w:abstractNumId w:val="17"/>
  </w:num>
  <w:num w:numId="18" w16cid:durableId="1538003307">
    <w:abstractNumId w:val="32"/>
  </w:num>
  <w:num w:numId="19" w16cid:durableId="1694306918">
    <w:abstractNumId w:val="10"/>
  </w:num>
  <w:num w:numId="20" w16cid:durableId="1225138699">
    <w:abstractNumId w:val="40"/>
  </w:num>
  <w:num w:numId="21" w16cid:durableId="115106803">
    <w:abstractNumId w:val="35"/>
  </w:num>
  <w:num w:numId="22" w16cid:durableId="504515929">
    <w:abstractNumId w:val="13"/>
  </w:num>
  <w:num w:numId="23" w16cid:durableId="1963222017">
    <w:abstractNumId w:val="14"/>
  </w:num>
  <w:num w:numId="24" w16cid:durableId="956983357">
    <w:abstractNumId w:val="5"/>
  </w:num>
  <w:num w:numId="25" w16cid:durableId="1291086648">
    <w:abstractNumId w:val="16"/>
  </w:num>
  <w:num w:numId="26" w16cid:durableId="2131170844">
    <w:abstractNumId w:val="20"/>
  </w:num>
  <w:num w:numId="27" w16cid:durableId="1680355316">
    <w:abstractNumId w:val="24"/>
  </w:num>
  <w:num w:numId="28" w16cid:durableId="13263739">
    <w:abstractNumId w:val="0"/>
  </w:num>
  <w:num w:numId="29" w16cid:durableId="688213681">
    <w:abstractNumId w:val="18"/>
  </w:num>
  <w:num w:numId="30" w16cid:durableId="1957710311">
    <w:abstractNumId w:val="23"/>
  </w:num>
  <w:num w:numId="31" w16cid:durableId="588972687">
    <w:abstractNumId w:val="2"/>
  </w:num>
  <w:num w:numId="32" w16cid:durableId="1152674814">
    <w:abstractNumId w:val="7"/>
  </w:num>
  <w:num w:numId="33" w16cid:durableId="2128350155">
    <w:abstractNumId w:val="33"/>
  </w:num>
  <w:num w:numId="34" w16cid:durableId="745690398">
    <w:abstractNumId w:val="39"/>
  </w:num>
  <w:num w:numId="35" w16cid:durableId="672800938">
    <w:abstractNumId w:val="6"/>
  </w:num>
  <w:num w:numId="36" w16cid:durableId="846748877">
    <w:abstractNumId w:val="26"/>
  </w:num>
  <w:num w:numId="37" w16cid:durableId="1661612450">
    <w:abstractNumId w:val="38"/>
  </w:num>
  <w:num w:numId="38" w16cid:durableId="402408906">
    <w:abstractNumId w:val="28"/>
  </w:num>
  <w:num w:numId="39" w16cid:durableId="843473803">
    <w:abstractNumId w:val="27"/>
  </w:num>
  <w:num w:numId="40" w16cid:durableId="1884360926">
    <w:abstractNumId w:val="34"/>
  </w:num>
  <w:num w:numId="41" w16cid:durableId="85534163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40C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929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7FF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702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F3D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B11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D98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2BA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128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5F05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E1A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B42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959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0E2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TALIA PAZ MONTECINOS RIQUELME</cp:lastModifiedBy>
  <cp:revision>46</cp:revision>
  <cp:lastPrinted>2019-12-16T20:10:00Z</cp:lastPrinted>
  <dcterms:created xsi:type="dcterms:W3CDTF">2021-12-31T12:50:00Z</dcterms:created>
  <dcterms:modified xsi:type="dcterms:W3CDTF">2024-1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